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87" w:rsidRDefault="0036359F">
      <w:pPr>
        <w:widowControl w:val="0"/>
        <w:spacing w:line="360" w:lineRule="auto"/>
        <w:jc w:val="center"/>
        <w:textAlignment w:val="baseline"/>
        <w:rPr>
          <w:rFonts w:ascii="Calibri" w:hAnsi="Calibri"/>
        </w:rPr>
      </w:pPr>
      <w:r>
        <w:rPr>
          <w:rFonts w:ascii="Calibri" w:hAnsi="Calibri" w:cs="Mangal"/>
          <w:b/>
          <w:kern w:val="2"/>
          <w:lang w:bidi="hi-IN"/>
        </w:rPr>
        <w:t>KARTA  ZGŁOSZENIA</w:t>
      </w:r>
    </w:p>
    <w:p w:rsidR="00603487" w:rsidRDefault="0036359F">
      <w:pPr>
        <w:widowControl w:val="0"/>
        <w:jc w:val="center"/>
        <w:textAlignment w:val="baseline"/>
        <w:rPr>
          <w:rFonts w:ascii="Calibri" w:hAnsi="Calibri"/>
        </w:rPr>
      </w:pPr>
      <w:r>
        <w:rPr>
          <w:rFonts w:ascii="Calibri" w:hAnsi="Calibri" w:cs="Mangal"/>
          <w:b/>
          <w:kern w:val="2"/>
          <w:lang w:bidi="hi-IN"/>
        </w:rPr>
        <w:t>VIII  MAŁOPOLSKIEGO  KONKURSU  ZESPOŁÓW  GITAROWYCH</w:t>
      </w:r>
    </w:p>
    <w:p w:rsidR="00603487" w:rsidRDefault="00603487">
      <w:pPr>
        <w:widowControl w:val="0"/>
        <w:spacing w:line="360" w:lineRule="auto"/>
        <w:textAlignment w:val="baseline"/>
        <w:rPr>
          <w:rFonts w:ascii="Calibri" w:hAnsi="Calibri" w:cs="Mangal"/>
          <w:kern w:val="2"/>
          <w:lang w:bidi="hi-IN"/>
        </w:rPr>
      </w:pPr>
    </w:p>
    <w:tbl>
      <w:tblPr>
        <w:tblW w:w="10490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3969"/>
        <w:gridCol w:w="283"/>
        <w:gridCol w:w="6238"/>
      </w:tblGrid>
      <w:tr w:rsidR="00603487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NAZWA ZESPOŁU  (duet, trio etc.)</w:t>
            </w: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  <w:p w:rsidR="00603487" w:rsidRDefault="00DA7B27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SKŁAD ZESPOŁU  (imię,</w:t>
            </w:r>
            <w:r w:rsidR="0036359F"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 xml:space="preserve"> nazwisko</w:t>
            </w: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,klasa</w:t>
            </w:r>
            <w:r w:rsidR="0036359F"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)</w:t>
            </w: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7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37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SZKOŁA</w:t>
            </w:r>
          </w:p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 xml:space="preserve">ADRES, TELEFON  i  E-MAIL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IMIĘ  I  NAZWISKO NAUCZYCIELA</w:t>
            </w: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  <w:tr w:rsidR="00603487">
        <w:trPr>
          <w:trHeight w:val="5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487" w:rsidRDefault="0036359F">
            <w:pPr>
              <w:widowControl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 w:cs="Mangal"/>
                <w:kern w:val="2"/>
                <w:sz w:val="22"/>
                <w:szCs w:val="22"/>
                <w:lang w:bidi="hi-IN"/>
              </w:rPr>
              <w:t>P R O G R A  M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  <w:p w:rsidR="00603487" w:rsidRDefault="00603487">
            <w:pPr>
              <w:widowControl w:val="0"/>
              <w:textAlignment w:val="baseline"/>
              <w:rPr>
                <w:rFonts w:ascii="Calibri" w:hAnsi="Calibri" w:cs="Mangal"/>
                <w:kern w:val="2"/>
                <w:lang w:bidi="hi-IN"/>
              </w:rPr>
            </w:pPr>
          </w:p>
        </w:tc>
      </w:tr>
    </w:tbl>
    <w:p w:rsidR="00603487" w:rsidRDefault="00603487">
      <w:pPr>
        <w:rPr>
          <w:rFonts w:ascii="Calibri" w:hAnsi="Calibri"/>
        </w:rPr>
      </w:pPr>
    </w:p>
    <w:p w:rsidR="00603487" w:rsidRDefault="0036359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03487" w:rsidRDefault="0036359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……………………………</w:t>
      </w:r>
    </w:p>
    <w:p w:rsidR="00603487" w:rsidRDefault="0036359F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podpis dyrektora szkoły</w:t>
      </w:r>
    </w:p>
    <w:p w:rsidR="00603487" w:rsidRDefault="00603487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603487" w:rsidRDefault="00603487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603487" w:rsidRDefault="0036359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603487" w:rsidRDefault="00603487">
      <w:pPr>
        <w:pStyle w:val="Standard"/>
        <w:rPr>
          <w:rFonts w:ascii="Calibri" w:hAnsi="Calibri"/>
          <w:sz w:val="20"/>
          <w:szCs w:val="20"/>
        </w:rPr>
      </w:pPr>
    </w:p>
    <w:p w:rsidR="00603487" w:rsidRDefault="0036359F">
      <w:pPr>
        <w:pStyle w:val="Standard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</w:t>
      </w:r>
      <w:r>
        <w:rPr>
          <w:rFonts w:ascii="Calibri" w:hAnsi="Calibri"/>
          <w:sz w:val="20"/>
          <w:szCs w:val="20"/>
        </w:rPr>
        <w:tab/>
        <w:t xml:space="preserve">          ………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dat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podpis </w:t>
      </w:r>
      <w:r w:rsidR="00D46F8A">
        <w:rPr>
          <w:rFonts w:ascii="Calibri" w:hAnsi="Calibri"/>
          <w:sz w:val="20"/>
          <w:szCs w:val="20"/>
        </w:rPr>
        <w:t>nauczyciela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              </w:t>
      </w:r>
    </w:p>
    <w:sectPr w:rsidR="00603487">
      <w:pgSz w:w="11906" w:h="16838"/>
      <w:pgMar w:top="720" w:right="624" w:bottom="567" w:left="62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87"/>
    <w:rsid w:val="0036359F"/>
    <w:rsid w:val="00603487"/>
    <w:rsid w:val="00D46F8A"/>
    <w:rsid w:val="00DA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4ED6"/>
  <w15:docId w15:val="{5845136B-648A-4F32-B5C0-89733D5C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DC8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95F20"/>
    <w:pPr>
      <w:widowControl w:val="0"/>
      <w:textAlignment w:val="baseline"/>
    </w:pPr>
    <w:rPr>
      <w:rFonts w:ascii="Liberation Serif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F381-FC1B-4D0B-9313-EA723CC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 cykl 6-letni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 cykl 6-letni</dc:title>
  <dc:subject/>
  <dc:creator>Gosc</dc:creator>
  <dc:description/>
  <cp:lastModifiedBy>SM</cp:lastModifiedBy>
  <cp:revision>2</cp:revision>
  <cp:lastPrinted>2017-01-05T14:00:00Z</cp:lastPrinted>
  <dcterms:created xsi:type="dcterms:W3CDTF">2025-03-10T09:23:00Z</dcterms:created>
  <dcterms:modified xsi:type="dcterms:W3CDTF">2025-03-10T09:23:00Z</dcterms:modified>
  <dc:language>pl-PL</dc:language>
</cp:coreProperties>
</file>